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CED3" w14:textId="6FD18373" w:rsidR="006E387D" w:rsidRPr="00CD1760" w:rsidRDefault="00CD1760" w:rsidP="009D7D5B">
      <w:pPr>
        <w:pStyle w:val="NoSpacing"/>
        <w:rPr>
          <w:b/>
          <w:sz w:val="26"/>
          <w:szCs w:val="26"/>
          <w:u w:val="single"/>
        </w:rPr>
      </w:pPr>
      <w:bookmarkStart w:id="0" w:name="_Hlk95830246"/>
      <w:proofErr w:type="spellStart"/>
      <w:r w:rsidRPr="00CD1760">
        <w:rPr>
          <w:b/>
          <w:sz w:val="26"/>
          <w:szCs w:val="26"/>
          <w:u w:val="single"/>
        </w:rPr>
        <w:t>Indice</w:t>
      </w:r>
      <w:proofErr w:type="spellEnd"/>
      <w:r w:rsidRPr="00CD1760">
        <w:rPr>
          <w:b/>
          <w:sz w:val="26"/>
          <w:szCs w:val="26"/>
          <w:u w:val="single"/>
        </w:rPr>
        <w:t xml:space="preserve"> de </w:t>
      </w:r>
      <w:proofErr w:type="spellStart"/>
      <w:r w:rsidRPr="00CD1760">
        <w:rPr>
          <w:b/>
          <w:sz w:val="26"/>
          <w:szCs w:val="26"/>
          <w:u w:val="single"/>
        </w:rPr>
        <w:t>Discapacidad</w:t>
      </w:r>
      <w:proofErr w:type="spellEnd"/>
      <w:r w:rsidRPr="00CD1760">
        <w:rPr>
          <w:b/>
          <w:sz w:val="26"/>
          <w:szCs w:val="26"/>
          <w:u w:val="single"/>
        </w:rPr>
        <w:t xml:space="preserve"> del </w:t>
      </w:r>
      <w:proofErr w:type="spellStart"/>
      <w:r w:rsidRPr="00CD1760">
        <w:rPr>
          <w:b/>
          <w:sz w:val="26"/>
          <w:szCs w:val="26"/>
          <w:u w:val="single"/>
        </w:rPr>
        <w:t>Cuello</w:t>
      </w:r>
      <w:proofErr w:type="spellEnd"/>
    </w:p>
    <w:p w14:paraId="37A7489D" w14:textId="0B486221" w:rsidR="009D7D5B" w:rsidRPr="002E7FDE" w:rsidRDefault="00CD1760" w:rsidP="009D7D5B">
      <w:pPr>
        <w:pStyle w:val="NoSpacing"/>
        <w:rPr>
          <w:sz w:val="18"/>
          <w:szCs w:val="18"/>
        </w:rPr>
      </w:pPr>
      <w:r w:rsidRPr="002E7FDE">
        <w:rPr>
          <w:sz w:val="18"/>
          <w:szCs w:val="18"/>
          <w:lang w:val="es"/>
        </w:rPr>
        <w:t>Este cuestionario está diseñado para ayudarnos a comprender mejor cómo su dolor de cuello afecta su capacidad para manejar las actividades de la vida cotidiana.  Marque la ca</w:t>
      </w:r>
      <w:r w:rsidR="009368C7">
        <w:rPr>
          <w:sz w:val="18"/>
          <w:szCs w:val="18"/>
          <w:lang w:val="es"/>
        </w:rPr>
        <w:t>j</w:t>
      </w:r>
      <w:r w:rsidR="00502858">
        <w:rPr>
          <w:sz w:val="18"/>
          <w:szCs w:val="18"/>
          <w:lang w:val="es"/>
        </w:rPr>
        <w:t>a</w:t>
      </w:r>
      <w:r w:rsidRPr="002E7FDE">
        <w:rPr>
          <w:sz w:val="18"/>
          <w:szCs w:val="18"/>
          <w:lang w:val="es"/>
        </w:rPr>
        <w:t xml:space="preserve"> de la </w:t>
      </w:r>
      <w:r w:rsidRPr="002E7FDE">
        <w:rPr>
          <w:sz w:val="18"/>
          <w:szCs w:val="18"/>
          <w:u w:val="single"/>
          <w:lang w:val="es"/>
        </w:rPr>
        <w:t>declaración</w:t>
      </w:r>
      <w:r w:rsidRPr="002E7FDE">
        <w:rPr>
          <w:sz w:val="18"/>
          <w:szCs w:val="18"/>
          <w:lang w:val="es"/>
        </w:rPr>
        <w:t xml:space="preserve"> en cada sección que se aplica a usted.  Aunque puede considerar que dos de las declaraciones en cualquier sección se relacionan con usted, marque la ca</w:t>
      </w:r>
      <w:r w:rsidR="009368C7">
        <w:rPr>
          <w:sz w:val="18"/>
          <w:szCs w:val="18"/>
          <w:lang w:val="es"/>
        </w:rPr>
        <w:t>j</w:t>
      </w:r>
      <w:r w:rsidR="00735D88">
        <w:rPr>
          <w:sz w:val="18"/>
          <w:szCs w:val="18"/>
          <w:lang w:val="es"/>
        </w:rPr>
        <w:t>a</w:t>
      </w:r>
      <w:r w:rsidRPr="002E7FDE">
        <w:rPr>
          <w:sz w:val="18"/>
          <w:szCs w:val="18"/>
          <w:lang w:val="es"/>
        </w:rPr>
        <w:t xml:space="preserve"> que describe más de cerca su situación actual. </w:t>
      </w:r>
      <w:r w:rsidR="009368C7">
        <w:rPr>
          <w:sz w:val="18"/>
          <w:szCs w:val="18"/>
          <w:lang w:val="es"/>
        </w:rPr>
        <w:t xml:space="preserve"> Gracias</w:t>
      </w:r>
    </w:p>
    <w:bookmarkEnd w:id="0"/>
    <w:p w14:paraId="04C25D44" w14:textId="77777777" w:rsidR="00CD1760" w:rsidRPr="00E60F35" w:rsidRDefault="00CD1760" w:rsidP="009D7D5B">
      <w:pPr>
        <w:pStyle w:val="NoSpacing"/>
      </w:pPr>
    </w:p>
    <w:p w14:paraId="3267AB6F" w14:textId="77777777" w:rsidR="00CD1760" w:rsidRDefault="00CD1760" w:rsidP="00CD1760">
      <w:pPr>
        <w:pStyle w:val="NoSpacing"/>
      </w:pPr>
      <w:r>
        <w:rPr>
          <w:lang w:val="es"/>
        </w:rPr>
        <w:t>NOMBRE</w:t>
      </w:r>
      <w:r w:rsidR="006E387D">
        <w:t>:_________________________</w:t>
      </w:r>
      <w:r w:rsidR="00E60F35">
        <w:t>__________________________</w:t>
      </w:r>
      <w:r>
        <w:rPr>
          <w:lang w:val="es"/>
        </w:rPr>
        <w:t>FECHA</w:t>
      </w:r>
      <w:r w:rsidR="006E387D">
        <w:t>:____</w:t>
      </w:r>
      <w:r>
        <w:t>/</w:t>
      </w:r>
      <w:r w:rsidR="006E387D">
        <w:t>_____</w:t>
      </w:r>
      <w:r>
        <w:t>/</w:t>
      </w:r>
      <w:r w:rsidR="006E387D">
        <w:t>____</w:t>
      </w:r>
      <w:r w:rsidR="00E60F35">
        <w:t>___</w:t>
      </w:r>
      <w:r>
        <w:rPr>
          <w:lang w:val="es"/>
        </w:rPr>
        <w:t>PUNTUACIÓN</w:t>
      </w:r>
      <w:r w:rsidR="006E387D">
        <w:t>:____</w:t>
      </w:r>
    </w:p>
    <w:p w14:paraId="0DC6BA72" w14:textId="59487993" w:rsidR="00CD1760" w:rsidRPr="00CD1760" w:rsidRDefault="00CD1760" w:rsidP="0008576B">
      <w:pPr>
        <w:pStyle w:val="NoSpacing"/>
        <w:ind w:left="720"/>
      </w:pPr>
      <w:r>
        <w:t xml:space="preserve">   </w:t>
      </w:r>
      <w:r w:rsidRPr="009D7D5B">
        <w:rPr>
          <w:sz w:val="20"/>
          <w:szCs w:val="20"/>
          <w:lang w:val="es"/>
        </w:rPr>
        <w:t xml:space="preserve">  ¿Cuál es tu dolor AHORA MISMO?  (Marcar con una X)  </w:t>
      </w:r>
      <w:proofErr w:type="gramStart"/>
      <w:r w:rsidRPr="009D7D5B">
        <w:rPr>
          <w:sz w:val="20"/>
          <w:szCs w:val="20"/>
          <w:lang w:val="es"/>
        </w:rPr>
        <w:t xml:space="preserve">   ¿</w:t>
      </w:r>
      <w:proofErr w:type="gramEnd"/>
      <w:r w:rsidRPr="009D7D5B">
        <w:rPr>
          <w:sz w:val="20"/>
          <w:szCs w:val="20"/>
          <w:lang w:val="es"/>
        </w:rPr>
        <w:t>Cuál es su dolor en su peor momento?  (Marca con una O)</w:t>
      </w:r>
    </w:p>
    <w:p w14:paraId="7EDCB617" w14:textId="77777777" w:rsidR="009368C7" w:rsidRDefault="006E387D" w:rsidP="009368C7">
      <w:pPr>
        <w:pStyle w:val="NoSpacing"/>
        <w:jc w:val="center"/>
      </w:pPr>
      <w:r>
        <w:t>_______________________________________________________________________</w:t>
      </w:r>
    </w:p>
    <w:p w14:paraId="0FF42B34" w14:textId="204A88A1" w:rsidR="006E387D" w:rsidRPr="009368C7" w:rsidRDefault="009368C7" w:rsidP="009368C7">
      <w:pPr>
        <w:pStyle w:val="NoSpacing"/>
      </w:pPr>
      <w:r w:rsidRPr="002E7FDE">
        <w:rPr>
          <w:sz w:val="16"/>
          <w:szCs w:val="16"/>
        </w:rPr>
        <w:t xml:space="preserve">    </w:t>
      </w:r>
      <w:r w:rsidRPr="002E7FDE">
        <w:rPr>
          <w:sz w:val="16"/>
          <w:szCs w:val="16"/>
          <w:lang w:val="es"/>
        </w:rPr>
        <w:t>(sin dolor)</w:t>
      </w:r>
      <w:r w:rsidRPr="002E7FDE">
        <w:rPr>
          <w:sz w:val="16"/>
          <w:szCs w:val="16"/>
        </w:rPr>
        <w:tab/>
      </w:r>
      <w:r w:rsidR="006E387D" w:rsidRPr="00022229">
        <w:rPr>
          <w:sz w:val="18"/>
          <w:szCs w:val="18"/>
        </w:rPr>
        <w:t>0</w:t>
      </w:r>
      <w:r w:rsidR="006E387D" w:rsidRPr="00022229">
        <w:rPr>
          <w:sz w:val="18"/>
          <w:szCs w:val="18"/>
        </w:rPr>
        <w:tab/>
        <w:t>1</w:t>
      </w:r>
      <w:r w:rsidR="006E387D" w:rsidRPr="00022229">
        <w:rPr>
          <w:sz w:val="18"/>
          <w:szCs w:val="18"/>
        </w:rPr>
        <w:tab/>
        <w:t>2</w:t>
      </w:r>
      <w:r w:rsidR="006E387D" w:rsidRPr="00022229">
        <w:rPr>
          <w:sz w:val="18"/>
          <w:szCs w:val="18"/>
        </w:rPr>
        <w:tab/>
        <w:t>3</w:t>
      </w:r>
      <w:r w:rsidR="006E387D" w:rsidRPr="00022229">
        <w:rPr>
          <w:sz w:val="18"/>
          <w:szCs w:val="18"/>
        </w:rPr>
        <w:tab/>
        <w:t>4</w:t>
      </w:r>
      <w:r w:rsidR="006E387D" w:rsidRPr="00022229">
        <w:rPr>
          <w:sz w:val="18"/>
          <w:szCs w:val="18"/>
        </w:rPr>
        <w:tab/>
        <w:t>5</w:t>
      </w:r>
      <w:r w:rsidR="006E387D" w:rsidRPr="00022229">
        <w:rPr>
          <w:sz w:val="18"/>
          <w:szCs w:val="18"/>
        </w:rPr>
        <w:tab/>
        <w:t>6</w:t>
      </w:r>
      <w:r w:rsidR="006E387D" w:rsidRPr="00022229">
        <w:rPr>
          <w:sz w:val="18"/>
          <w:szCs w:val="18"/>
        </w:rPr>
        <w:tab/>
        <w:t>7</w:t>
      </w:r>
      <w:r w:rsidR="006E387D" w:rsidRPr="00022229">
        <w:rPr>
          <w:sz w:val="18"/>
          <w:szCs w:val="18"/>
        </w:rPr>
        <w:tab/>
        <w:t>8</w:t>
      </w:r>
      <w:r w:rsidR="006E387D" w:rsidRPr="00022229">
        <w:rPr>
          <w:sz w:val="18"/>
          <w:szCs w:val="18"/>
        </w:rPr>
        <w:tab/>
        <w:t>9</w:t>
      </w:r>
      <w:r w:rsidR="006E387D" w:rsidRPr="00022229">
        <w:rPr>
          <w:sz w:val="18"/>
          <w:szCs w:val="18"/>
        </w:rPr>
        <w:tab/>
        <w:t>10</w:t>
      </w: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 xml:space="preserve">   </w:t>
      </w:r>
      <w:r w:rsidRPr="002E7FDE">
        <w:rPr>
          <w:sz w:val="16"/>
          <w:szCs w:val="16"/>
          <w:lang w:val="es"/>
        </w:rPr>
        <w:t>(</w:t>
      </w:r>
      <w:proofErr w:type="gramEnd"/>
      <w:r w:rsidRPr="002E7FDE">
        <w:rPr>
          <w:sz w:val="16"/>
          <w:szCs w:val="16"/>
          <w:lang w:val="es"/>
        </w:rPr>
        <w:t>Peor dolor posible)</w:t>
      </w:r>
    </w:p>
    <w:p w14:paraId="252A2D54" w14:textId="08C8348F" w:rsidR="00232A45" w:rsidRPr="009D7D5B" w:rsidRDefault="0026439C" w:rsidP="009D7D5B">
      <w:pPr>
        <w:pStyle w:val="NoSpacing"/>
        <w:rPr>
          <w:sz w:val="20"/>
          <w:szCs w:val="20"/>
        </w:rPr>
      </w:pPr>
      <w:r w:rsidRPr="009D7D5B">
        <w:rPr>
          <w:sz w:val="20"/>
          <w:szCs w:val="20"/>
        </w:rPr>
        <w:tab/>
      </w:r>
      <w:r w:rsidRPr="009D7D5B">
        <w:rPr>
          <w:sz w:val="20"/>
          <w:szCs w:val="20"/>
        </w:rPr>
        <w:tab/>
      </w:r>
      <w:r w:rsidRPr="009D7D5B">
        <w:rPr>
          <w:sz w:val="20"/>
          <w:szCs w:val="20"/>
        </w:rPr>
        <w:tab/>
      </w:r>
      <w:r w:rsidRPr="009D7D5B">
        <w:rPr>
          <w:sz w:val="20"/>
          <w:szCs w:val="20"/>
        </w:rPr>
        <w:tab/>
      </w:r>
      <w:r w:rsidRPr="009D7D5B">
        <w:rPr>
          <w:sz w:val="20"/>
          <w:szCs w:val="20"/>
        </w:rPr>
        <w:tab/>
      </w:r>
      <w:r w:rsidRPr="009D7D5B">
        <w:rPr>
          <w:sz w:val="20"/>
          <w:szCs w:val="20"/>
        </w:rPr>
        <w:tab/>
      </w:r>
      <w:r w:rsidRPr="009D7D5B">
        <w:rPr>
          <w:sz w:val="20"/>
          <w:szCs w:val="20"/>
        </w:rPr>
        <w:tab/>
      </w:r>
      <w:r w:rsidRPr="009D7D5B">
        <w:rPr>
          <w:sz w:val="20"/>
          <w:szCs w:val="20"/>
        </w:rPr>
        <w:tab/>
      </w:r>
      <w:r w:rsidRPr="009D7D5B">
        <w:rPr>
          <w:sz w:val="20"/>
          <w:szCs w:val="20"/>
        </w:rPr>
        <w:tab/>
      </w:r>
      <w:r w:rsidR="002E7FDE">
        <w:rPr>
          <w:sz w:val="20"/>
          <w:szCs w:val="20"/>
        </w:rPr>
        <w:t xml:space="preserve">          </w:t>
      </w:r>
    </w:p>
    <w:p w14:paraId="51D93C37" w14:textId="51F3B096" w:rsidR="00CD1760" w:rsidRPr="00022229" w:rsidRDefault="00CD1760" w:rsidP="006C064C">
      <w:pPr>
        <w:pStyle w:val="NoSpacing"/>
        <w:rPr>
          <w:b/>
          <w:i/>
          <w:sz w:val="20"/>
          <w:szCs w:val="20"/>
          <w:u w:val="single"/>
        </w:rPr>
      </w:pPr>
      <w:r w:rsidRPr="00022229">
        <w:rPr>
          <w:b/>
          <w:i/>
          <w:sz w:val="20"/>
          <w:szCs w:val="20"/>
          <w:u w:val="single"/>
          <w:lang w:val="es"/>
        </w:rPr>
        <w:t>Por favor, marque una ca</w:t>
      </w:r>
      <w:r w:rsidR="00502858" w:rsidRPr="00022229">
        <w:rPr>
          <w:b/>
          <w:i/>
          <w:sz w:val="20"/>
          <w:szCs w:val="20"/>
          <w:u w:val="single"/>
          <w:lang w:val="es"/>
        </w:rPr>
        <w:t>ja</w:t>
      </w:r>
      <w:r w:rsidRPr="00022229">
        <w:rPr>
          <w:b/>
          <w:i/>
          <w:sz w:val="20"/>
          <w:szCs w:val="20"/>
          <w:u w:val="single"/>
          <w:lang w:val="es"/>
        </w:rPr>
        <w:t xml:space="preserve"> en cada sección</w:t>
      </w:r>
    </w:p>
    <w:p w14:paraId="1B4C1C64" w14:textId="77777777" w:rsidR="000E64ED" w:rsidRDefault="000E64ED" w:rsidP="0026439C">
      <w:pPr>
        <w:pStyle w:val="NoSpacing"/>
        <w:rPr>
          <w:b/>
          <w:sz w:val="20"/>
          <w:szCs w:val="20"/>
        </w:rPr>
        <w:sectPr w:rsidR="000E64ED" w:rsidSect="006E387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3521FC" w14:textId="77777777" w:rsidR="00CD1760" w:rsidRPr="00AD5969" w:rsidRDefault="00CD1760" w:rsidP="00E77F64">
      <w:pPr>
        <w:pStyle w:val="NoSpacing"/>
        <w:rPr>
          <w:b/>
        </w:rPr>
      </w:pPr>
      <w:r w:rsidRPr="00AD5969">
        <w:rPr>
          <w:b/>
          <w:lang w:val="es"/>
        </w:rPr>
        <w:t>Sección 1: Intensidad del dolor</w:t>
      </w:r>
    </w:p>
    <w:p w14:paraId="7136FC2E" w14:textId="77777777" w:rsidR="00CD1760" w:rsidRPr="00AD5969" w:rsidRDefault="00CD1760" w:rsidP="00652C67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0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tengo dolor en este momento.</w:t>
      </w:r>
    </w:p>
    <w:p w14:paraId="65757555" w14:textId="77777777" w:rsidR="00CD1760" w:rsidRPr="00AD5969" w:rsidRDefault="00CD1760" w:rsidP="00652C67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1 </w:t>
      </w:r>
      <w:proofErr w:type="gramStart"/>
      <w:r w:rsidRPr="00AD5969">
        <w:rPr>
          <w:sz w:val="18"/>
          <w:szCs w:val="18"/>
          <w:lang w:val="es"/>
        </w:rPr>
        <w:t>El</w:t>
      </w:r>
      <w:proofErr w:type="gramEnd"/>
      <w:r w:rsidRPr="00AD5969">
        <w:rPr>
          <w:sz w:val="18"/>
          <w:szCs w:val="18"/>
          <w:lang w:val="es"/>
        </w:rPr>
        <w:t xml:space="preserve"> dolor es muy leve en este momento.</w:t>
      </w:r>
    </w:p>
    <w:p w14:paraId="66232B33" w14:textId="77777777" w:rsidR="00CD1760" w:rsidRPr="00AD5969" w:rsidRDefault="00CD1760" w:rsidP="00652C67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2 </w:t>
      </w:r>
      <w:proofErr w:type="gramStart"/>
      <w:r w:rsidRPr="00AD5969">
        <w:rPr>
          <w:sz w:val="18"/>
          <w:szCs w:val="18"/>
          <w:lang w:val="es"/>
        </w:rPr>
        <w:t>El</w:t>
      </w:r>
      <w:proofErr w:type="gramEnd"/>
      <w:r w:rsidRPr="00AD5969">
        <w:rPr>
          <w:sz w:val="18"/>
          <w:szCs w:val="18"/>
          <w:lang w:val="es"/>
        </w:rPr>
        <w:t xml:space="preserve"> dolor es moderado en este momento.</w:t>
      </w:r>
    </w:p>
    <w:p w14:paraId="6E3D1DE3" w14:textId="77777777" w:rsidR="00CD1760" w:rsidRPr="00AD5969" w:rsidRDefault="00CD1760" w:rsidP="00652C67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3 </w:t>
      </w:r>
      <w:proofErr w:type="gramStart"/>
      <w:r w:rsidRPr="00AD5969">
        <w:rPr>
          <w:sz w:val="18"/>
          <w:szCs w:val="18"/>
          <w:lang w:val="es"/>
        </w:rPr>
        <w:t>El</w:t>
      </w:r>
      <w:proofErr w:type="gramEnd"/>
      <w:r w:rsidRPr="00AD5969">
        <w:rPr>
          <w:sz w:val="18"/>
          <w:szCs w:val="18"/>
          <w:lang w:val="es"/>
        </w:rPr>
        <w:t xml:space="preserve"> dolor es bastante severo en este momento.</w:t>
      </w:r>
    </w:p>
    <w:p w14:paraId="39B08FEA" w14:textId="77777777" w:rsidR="00CD1760" w:rsidRPr="00AD5969" w:rsidRDefault="00CD1760" w:rsidP="00652C67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4 </w:t>
      </w:r>
      <w:proofErr w:type="gramStart"/>
      <w:r w:rsidRPr="00AD5969">
        <w:rPr>
          <w:sz w:val="18"/>
          <w:szCs w:val="18"/>
          <w:lang w:val="es"/>
        </w:rPr>
        <w:t>El</w:t>
      </w:r>
      <w:proofErr w:type="gramEnd"/>
      <w:r w:rsidRPr="00AD5969">
        <w:rPr>
          <w:sz w:val="18"/>
          <w:szCs w:val="18"/>
          <w:lang w:val="es"/>
        </w:rPr>
        <w:t xml:space="preserve"> dolor es muy intenso en este momento.</w:t>
      </w:r>
    </w:p>
    <w:p w14:paraId="458DE6FD" w14:textId="77777777" w:rsidR="00CD1760" w:rsidRPr="00AD5969" w:rsidRDefault="00CD1760" w:rsidP="00652C67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5 </w:t>
      </w:r>
      <w:proofErr w:type="gramStart"/>
      <w:r w:rsidRPr="00AD5969">
        <w:rPr>
          <w:sz w:val="18"/>
          <w:szCs w:val="18"/>
          <w:lang w:val="es"/>
        </w:rPr>
        <w:t>El</w:t>
      </w:r>
      <w:proofErr w:type="gramEnd"/>
      <w:r w:rsidRPr="00AD5969">
        <w:rPr>
          <w:sz w:val="18"/>
          <w:szCs w:val="18"/>
          <w:lang w:val="es"/>
        </w:rPr>
        <w:t xml:space="preserve"> dolor es el peor imaginable en este momento.</w:t>
      </w:r>
    </w:p>
    <w:p w14:paraId="50EC3E93" w14:textId="19BADC91" w:rsidR="00CD1760" w:rsidRPr="00AD5969" w:rsidRDefault="00CD1760" w:rsidP="00E27E75">
      <w:pPr>
        <w:pStyle w:val="NoSpacing"/>
        <w:rPr>
          <w:b/>
        </w:rPr>
      </w:pPr>
      <w:r w:rsidRPr="00AD5969">
        <w:rPr>
          <w:b/>
          <w:lang w:val="es"/>
        </w:rPr>
        <w:t>Sección 2: Cuidado personal (</w:t>
      </w:r>
      <w:r w:rsidR="00502858" w:rsidRPr="00AD5969">
        <w:rPr>
          <w:b/>
          <w:lang w:val="es"/>
        </w:rPr>
        <w:t>bañar</w:t>
      </w:r>
      <w:r w:rsidRPr="00AD5969">
        <w:rPr>
          <w:b/>
          <w:lang w:val="es"/>
        </w:rPr>
        <w:t>,</w:t>
      </w:r>
      <w:r w:rsidR="00502858" w:rsidRPr="00AD5969">
        <w:rPr>
          <w:b/>
          <w:lang w:val="es"/>
        </w:rPr>
        <w:t xml:space="preserve"> </w:t>
      </w:r>
      <w:r w:rsidR="00674AA3" w:rsidRPr="00AD5969">
        <w:rPr>
          <w:b/>
          <w:lang w:val="es"/>
        </w:rPr>
        <w:t>v</w:t>
      </w:r>
      <w:r w:rsidR="00502858" w:rsidRPr="00AD5969">
        <w:rPr>
          <w:b/>
          <w:lang w:val="es"/>
        </w:rPr>
        <w:t>estirse</w:t>
      </w:r>
      <w:r w:rsidRPr="00AD5969">
        <w:rPr>
          <w:b/>
          <w:lang w:val="es"/>
        </w:rPr>
        <w:t>, etc.)</w:t>
      </w:r>
    </w:p>
    <w:p w14:paraId="4AB50912" w14:textId="77777777" w:rsidR="00CD1760" w:rsidRPr="00AD5969" w:rsidRDefault="00CD1760" w:rsidP="00295AE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0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cuidarme normalmente sin causar </w:t>
      </w:r>
    </w:p>
    <w:p w14:paraId="1E29D5E0" w14:textId="331558C2" w:rsidR="00CD1760" w:rsidRPr="00AD5969" w:rsidRDefault="00C906C1" w:rsidP="00295AE2">
      <w:pPr>
        <w:pStyle w:val="NoSpacing"/>
        <w:rPr>
          <w:sz w:val="18"/>
          <w:szCs w:val="18"/>
        </w:rPr>
      </w:pPr>
      <w:proofErr w:type="spellStart"/>
      <w:r w:rsidRPr="00AD5969">
        <w:rPr>
          <w:sz w:val="18"/>
          <w:szCs w:val="18"/>
          <w:lang w:val="es"/>
        </w:rPr>
        <w:t>mas</w:t>
      </w:r>
      <w:proofErr w:type="spellEnd"/>
      <w:r w:rsidRPr="00AD5969">
        <w:rPr>
          <w:sz w:val="18"/>
          <w:szCs w:val="18"/>
          <w:lang w:val="es"/>
        </w:rPr>
        <w:t xml:space="preserve"> dolor</w:t>
      </w:r>
      <w:r w:rsidR="00CD1760" w:rsidRPr="00AD5969">
        <w:rPr>
          <w:sz w:val="18"/>
          <w:szCs w:val="18"/>
          <w:lang w:val="es"/>
        </w:rPr>
        <w:t>.</w:t>
      </w:r>
    </w:p>
    <w:p w14:paraId="45FEC027" w14:textId="77777777" w:rsidR="00CD1760" w:rsidRPr="00AD5969" w:rsidRDefault="00CD1760" w:rsidP="00295AE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1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cuidarme normalmente, pero causa dolor adicional.</w:t>
      </w:r>
    </w:p>
    <w:p w14:paraId="591E6079" w14:textId="77777777" w:rsidR="00CD1760" w:rsidRPr="00AD5969" w:rsidRDefault="00CD1760" w:rsidP="00295AE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2 </w:t>
      </w:r>
      <w:proofErr w:type="gramStart"/>
      <w:r w:rsidRPr="00AD5969">
        <w:rPr>
          <w:sz w:val="18"/>
          <w:szCs w:val="18"/>
          <w:lang w:val="es"/>
        </w:rPr>
        <w:t>Es</w:t>
      </w:r>
      <w:proofErr w:type="gramEnd"/>
      <w:r w:rsidRPr="00AD5969">
        <w:rPr>
          <w:sz w:val="18"/>
          <w:szCs w:val="18"/>
          <w:lang w:val="es"/>
        </w:rPr>
        <w:t xml:space="preserve"> doloroso cuidarme y soy lento y cuidadoso.</w:t>
      </w:r>
    </w:p>
    <w:p w14:paraId="7D67E6A8" w14:textId="77777777" w:rsidR="00CD1760" w:rsidRPr="00AD5969" w:rsidRDefault="00CD1760" w:rsidP="00295AE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3 </w:t>
      </w:r>
      <w:proofErr w:type="gramStart"/>
      <w:r w:rsidRPr="00AD5969">
        <w:rPr>
          <w:sz w:val="18"/>
          <w:szCs w:val="18"/>
          <w:lang w:val="es"/>
        </w:rPr>
        <w:t>Necesito</w:t>
      </w:r>
      <w:proofErr w:type="gramEnd"/>
      <w:r w:rsidRPr="00AD5969">
        <w:rPr>
          <w:sz w:val="18"/>
          <w:szCs w:val="18"/>
          <w:lang w:val="es"/>
        </w:rPr>
        <w:t xml:space="preserve"> ayuda, pero manejo la mayor parte de mi cuidado personal.</w:t>
      </w:r>
    </w:p>
    <w:p w14:paraId="1608C008" w14:textId="77777777" w:rsidR="00CD1760" w:rsidRPr="00AD5969" w:rsidRDefault="00CD1760" w:rsidP="00295AE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4 </w:t>
      </w:r>
      <w:proofErr w:type="gramStart"/>
      <w:r w:rsidRPr="00AD5969">
        <w:rPr>
          <w:sz w:val="18"/>
          <w:szCs w:val="18"/>
          <w:lang w:val="es"/>
        </w:rPr>
        <w:t>Necesito</w:t>
      </w:r>
      <w:proofErr w:type="gramEnd"/>
      <w:r w:rsidRPr="00AD5969">
        <w:rPr>
          <w:sz w:val="18"/>
          <w:szCs w:val="18"/>
          <w:lang w:val="es"/>
        </w:rPr>
        <w:t xml:space="preserve"> ayuda todos los días en la mayoría de los aspectos del autocuidado.</w:t>
      </w:r>
    </w:p>
    <w:p w14:paraId="68BBB644" w14:textId="77777777" w:rsidR="00CD1760" w:rsidRPr="00AD5969" w:rsidRDefault="00CD1760" w:rsidP="00295AE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5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me visto, me lavo con dificultad y me quedo en la cama.</w:t>
      </w:r>
    </w:p>
    <w:p w14:paraId="74421CED" w14:textId="77777777" w:rsidR="00CD1760" w:rsidRPr="00AD5969" w:rsidRDefault="00CD1760" w:rsidP="004C7A6D">
      <w:pPr>
        <w:pStyle w:val="NoSpacing"/>
        <w:rPr>
          <w:b/>
        </w:rPr>
      </w:pPr>
      <w:r w:rsidRPr="00AD5969">
        <w:rPr>
          <w:b/>
          <w:lang w:val="es"/>
        </w:rPr>
        <w:t>Sección 3: Elevación</w:t>
      </w:r>
    </w:p>
    <w:p w14:paraId="535A1EBE" w14:textId="19A36213" w:rsidR="00CD1760" w:rsidRPr="00AD5969" w:rsidRDefault="00CD1760" w:rsidP="005C2A7C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0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levantar </w:t>
      </w:r>
      <w:r w:rsidR="00B304AC" w:rsidRPr="00AD5969">
        <w:rPr>
          <w:sz w:val="18"/>
          <w:szCs w:val="18"/>
          <w:lang w:val="es"/>
        </w:rPr>
        <w:t>objectos</w:t>
      </w:r>
      <w:r w:rsidRPr="00AD5969">
        <w:rPr>
          <w:sz w:val="18"/>
          <w:szCs w:val="18"/>
          <w:lang w:val="es"/>
        </w:rPr>
        <w:t xml:space="preserve"> pesadas sin</w:t>
      </w:r>
      <w:r w:rsidR="00B304AC" w:rsidRPr="00AD5969">
        <w:rPr>
          <w:sz w:val="18"/>
          <w:szCs w:val="18"/>
          <w:lang w:val="es"/>
        </w:rPr>
        <w:t xml:space="preserve"> causar </w:t>
      </w:r>
      <w:proofErr w:type="spellStart"/>
      <w:r w:rsidR="00B304AC" w:rsidRPr="00AD5969">
        <w:rPr>
          <w:sz w:val="18"/>
          <w:szCs w:val="18"/>
          <w:lang w:val="es"/>
        </w:rPr>
        <w:t>mas</w:t>
      </w:r>
      <w:proofErr w:type="spellEnd"/>
      <w:r w:rsidR="00B304AC" w:rsidRPr="00AD5969">
        <w:rPr>
          <w:sz w:val="18"/>
          <w:szCs w:val="18"/>
          <w:lang w:val="es"/>
        </w:rPr>
        <w:t xml:space="preserve"> dolor</w:t>
      </w:r>
      <w:r w:rsidRPr="00AD5969">
        <w:rPr>
          <w:sz w:val="18"/>
          <w:szCs w:val="18"/>
          <w:lang w:val="es"/>
        </w:rPr>
        <w:t>.</w:t>
      </w:r>
    </w:p>
    <w:p w14:paraId="435A4B4C" w14:textId="4D8AB1C5" w:rsidR="00CD1760" w:rsidRPr="00AD5969" w:rsidRDefault="00CD1760" w:rsidP="005C2A7C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1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levantar </w:t>
      </w:r>
      <w:r w:rsidR="00B304AC" w:rsidRPr="00AD5969">
        <w:rPr>
          <w:sz w:val="18"/>
          <w:szCs w:val="18"/>
          <w:lang w:val="es"/>
        </w:rPr>
        <w:t>objectos</w:t>
      </w:r>
      <w:r w:rsidRPr="00AD5969">
        <w:rPr>
          <w:sz w:val="18"/>
          <w:szCs w:val="18"/>
          <w:lang w:val="es"/>
        </w:rPr>
        <w:t xml:space="preserve"> pesadas, pero me da</w:t>
      </w:r>
      <w:r w:rsidR="00B304AC" w:rsidRPr="00AD5969">
        <w:rPr>
          <w:sz w:val="18"/>
          <w:szCs w:val="18"/>
          <w:lang w:val="es"/>
        </w:rPr>
        <w:t xml:space="preserve"> </w:t>
      </w:r>
      <w:proofErr w:type="spellStart"/>
      <w:r w:rsidR="00B304AC" w:rsidRPr="00AD5969">
        <w:rPr>
          <w:sz w:val="18"/>
          <w:szCs w:val="18"/>
          <w:lang w:val="es"/>
        </w:rPr>
        <w:t>mas</w:t>
      </w:r>
      <w:proofErr w:type="spellEnd"/>
      <w:r w:rsidR="00B304AC" w:rsidRPr="00AD5969">
        <w:rPr>
          <w:sz w:val="18"/>
          <w:szCs w:val="18"/>
          <w:lang w:val="es"/>
        </w:rPr>
        <w:t xml:space="preserve"> dolor</w:t>
      </w:r>
      <w:r w:rsidRPr="00AD5969">
        <w:rPr>
          <w:sz w:val="18"/>
          <w:szCs w:val="18"/>
          <w:lang w:val="es"/>
        </w:rPr>
        <w:t>.</w:t>
      </w:r>
    </w:p>
    <w:p w14:paraId="7A076824" w14:textId="1878E682" w:rsidR="00CD1760" w:rsidRPr="00AD5969" w:rsidRDefault="00CD1760" w:rsidP="005C2A7C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2 El dolor me impide levantar </w:t>
      </w:r>
      <w:r w:rsidR="00B304AC" w:rsidRPr="00AD5969">
        <w:rPr>
          <w:sz w:val="18"/>
          <w:szCs w:val="18"/>
          <w:lang w:val="es"/>
        </w:rPr>
        <w:t>objectos</w:t>
      </w:r>
      <w:r w:rsidRPr="00AD5969">
        <w:rPr>
          <w:sz w:val="18"/>
          <w:szCs w:val="18"/>
          <w:lang w:val="es"/>
        </w:rPr>
        <w:t xml:space="preserve"> pesados del </w:t>
      </w:r>
      <w:proofErr w:type="gramStart"/>
      <w:r w:rsidRPr="00AD5969">
        <w:rPr>
          <w:sz w:val="18"/>
          <w:szCs w:val="18"/>
          <w:lang w:val="es"/>
        </w:rPr>
        <w:t>suelo ,</w:t>
      </w:r>
      <w:proofErr w:type="gramEnd"/>
      <w:r w:rsidRPr="00AD5969">
        <w:rPr>
          <w:sz w:val="18"/>
          <w:szCs w:val="18"/>
          <w:lang w:val="es"/>
        </w:rPr>
        <w:t xml:space="preserve"> pero puedo manejarlos si están convenientemente colocados.</w:t>
      </w:r>
    </w:p>
    <w:p w14:paraId="09331C80" w14:textId="03037618" w:rsidR="00CD1760" w:rsidRPr="00AD5969" w:rsidRDefault="00CD1760" w:rsidP="005C2A7C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3 El dolor me impide levantar </w:t>
      </w:r>
      <w:r w:rsidR="00B304AC" w:rsidRPr="00AD5969">
        <w:rPr>
          <w:sz w:val="18"/>
          <w:szCs w:val="18"/>
          <w:lang w:val="es"/>
        </w:rPr>
        <w:t>objectos</w:t>
      </w:r>
      <w:r w:rsidRPr="00AD5969">
        <w:rPr>
          <w:sz w:val="18"/>
          <w:szCs w:val="18"/>
          <w:lang w:val="es"/>
        </w:rPr>
        <w:t xml:space="preserve"> pesadas, pero puedo manejar </w:t>
      </w:r>
      <w:r w:rsidR="00B304AC" w:rsidRPr="00AD5969">
        <w:rPr>
          <w:sz w:val="18"/>
          <w:szCs w:val="18"/>
          <w:lang w:val="es"/>
        </w:rPr>
        <w:t xml:space="preserve">objectos </w:t>
      </w:r>
      <w:r w:rsidRPr="00AD5969">
        <w:rPr>
          <w:sz w:val="18"/>
          <w:szCs w:val="18"/>
          <w:lang w:val="es"/>
        </w:rPr>
        <w:t xml:space="preserve">ligeros a medios si están convenientemente </w:t>
      </w:r>
      <w:proofErr w:type="gramStart"/>
      <w:r w:rsidRPr="00AD5969">
        <w:rPr>
          <w:sz w:val="18"/>
          <w:szCs w:val="18"/>
          <w:lang w:val="es"/>
        </w:rPr>
        <w:t>colocados .</w:t>
      </w:r>
      <w:proofErr w:type="gramEnd"/>
    </w:p>
    <w:p w14:paraId="08D911E0" w14:textId="06D034F2" w:rsidR="00CD1760" w:rsidRPr="00AD5969" w:rsidRDefault="00CD1760" w:rsidP="005C2A7C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4 </w:t>
      </w:r>
      <w:proofErr w:type="gramStart"/>
      <w:r w:rsidRPr="00AD5969">
        <w:rPr>
          <w:sz w:val="18"/>
          <w:szCs w:val="18"/>
          <w:lang w:val="es"/>
        </w:rPr>
        <w:t>Solo</w:t>
      </w:r>
      <w:proofErr w:type="gramEnd"/>
      <w:r w:rsidRPr="00AD5969">
        <w:rPr>
          <w:sz w:val="18"/>
          <w:szCs w:val="18"/>
          <w:lang w:val="es"/>
        </w:rPr>
        <w:t xml:space="preserve"> puedo levantar</w:t>
      </w:r>
      <w:r w:rsidR="00735D88" w:rsidRPr="00AD5969">
        <w:rPr>
          <w:sz w:val="18"/>
          <w:szCs w:val="18"/>
          <w:lang w:val="es"/>
        </w:rPr>
        <w:t xml:space="preserve"> objectos</w:t>
      </w:r>
      <w:r w:rsidRPr="00AD5969">
        <w:rPr>
          <w:sz w:val="18"/>
          <w:szCs w:val="18"/>
          <w:lang w:val="es"/>
        </w:rPr>
        <w:t xml:space="preserve"> muy ligeras.</w:t>
      </w:r>
    </w:p>
    <w:p w14:paraId="0A8F7AC5" w14:textId="77777777" w:rsidR="00CD1760" w:rsidRPr="00AD5969" w:rsidRDefault="00CD1760" w:rsidP="005C2A7C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5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puedo levantar ni cargar nada.</w:t>
      </w:r>
    </w:p>
    <w:p w14:paraId="2AC5FC1E" w14:textId="77777777" w:rsidR="00CD1760" w:rsidRPr="00AD5969" w:rsidRDefault="00CD1760" w:rsidP="00C1569E">
      <w:pPr>
        <w:pStyle w:val="NoSpacing"/>
        <w:rPr>
          <w:b/>
        </w:rPr>
      </w:pPr>
      <w:r w:rsidRPr="00AD5969">
        <w:rPr>
          <w:b/>
          <w:lang w:val="es"/>
        </w:rPr>
        <w:t>Sección 4: Lectura</w:t>
      </w:r>
    </w:p>
    <w:p w14:paraId="3033CF47" w14:textId="77777777" w:rsidR="00CD1760" w:rsidRPr="00AD5969" w:rsidRDefault="00CD1760" w:rsidP="00657DE3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0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leer todo lo que quiera sin dolor en el cuello.</w:t>
      </w:r>
    </w:p>
    <w:p w14:paraId="4EA3B607" w14:textId="77777777" w:rsidR="00CD1760" w:rsidRPr="00AD5969" w:rsidRDefault="00CD1760" w:rsidP="00657DE3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1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leer todo lo que quiera con un ligero dolor en el cuello.</w:t>
      </w:r>
    </w:p>
    <w:p w14:paraId="798AFF35" w14:textId="77777777" w:rsidR="00CD1760" w:rsidRPr="00AD5969" w:rsidRDefault="00CD1760" w:rsidP="00657DE3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2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leer todo lo que quiera con dolor de cuello moderado.</w:t>
      </w:r>
    </w:p>
    <w:p w14:paraId="646D9E32" w14:textId="77777777" w:rsidR="00CD1760" w:rsidRPr="00AD5969" w:rsidRDefault="00CD1760" w:rsidP="00657DE3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3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puedo leer tanto como quiero para moderar el dolor de cuello.</w:t>
      </w:r>
    </w:p>
    <w:p w14:paraId="5C5ACD70" w14:textId="77777777" w:rsidR="00CD1760" w:rsidRPr="00AD5969" w:rsidRDefault="00CD1760" w:rsidP="00657DE3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4 </w:t>
      </w:r>
      <w:proofErr w:type="gramStart"/>
      <w:r w:rsidRPr="00AD5969">
        <w:rPr>
          <w:sz w:val="18"/>
          <w:szCs w:val="18"/>
          <w:lang w:val="es"/>
        </w:rPr>
        <w:t>Apenas</w:t>
      </w:r>
      <w:proofErr w:type="gramEnd"/>
      <w:r w:rsidRPr="00AD5969">
        <w:rPr>
          <w:sz w:val="18"/>
          <w:szCs w:val="18"/>
          <w:lang w:val="es"/>
        </w:rPr>
        <w:t xml:space="preserve"> puedo leer debido a un dolor intenso en el cuello.</w:t>
      </w:r>
    </w:p>
    <w:p w14:paraId="4B61D4CB" w14:textId="3A91D708" w:rsidR="00CD1760" w:rsidRPr="00AD5969" w:rsidRDefault="00CD1760" w:rsidP="006546C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5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puedo leer en absoluto hacer al dolor.</w:t>
      </w:r>
    </w:p>
    <w:p w14:paraId="4B4E92D1" w14:textId="238396AC" w:rsidR="00CD1760" w:rsidRPr="00AD5969" w:rsidRDefault="00CD1760" w:rsidP="006546C2">
      <w:pPr>
        <w:pStyle w:val="NoSpacing"/>
        <w:rPr>
          <w:b/>
        </w:rPr>
      </w:pPr>
      <w:r w:rsidRPr="00AD5969">
        <w:rPr>
          <w:b/>
          <w:lang w:val="es"/>
        </w:rPr>
        <w:t>Sección 5: Dolor</w:t>
      </w:r>
      <w:r w:rsidR="000C4D9F" w:rsidRPr="00AD5969">
        <w:rPr>
          <w:b/>
          <w:lang w:val="es"/>
        </w:rPr>
        <w:t>es</w:t>
      </w:r>
      <w:r w:rsidRPr="00AD5969">
        <w:rPr>
          <w:b/>
          <w:lang w:val="es"/>
        </w:rPr>
        <w:t xml:space="preserve"> de cabeza</w:t>
      </w:r>
    </w:p>
    <w:p w14:paraId="34266E4F" w14:textId="77777777" w:rsidR="00CD1760" w:rsidRPr="00AD5969" w:rsidRDefault="00CD1760" w:rsidP="00631B7C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0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tengo dolores de cabeza en absoluto.</w:t>
      </w:r>
    </w:p>
    <w:p w14:paraId="439D1C92" w14:textId="77777777" w:rsidR="00CD1760" w:rsidRPr="00AD5969" w:rsidRDefault="00CD1760" w:rsidP="002044D9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1 </w:t>
      </w:r>
      <w:proofErr w:type="gramStart"/>
      <w:r w:rsidRPr="00AD5969">
        <w:rPr>
          <w:sz w:val="18"/>
          <w:szCs w:val="18"/>
          <w:lang w:val="es"/>
        </w:rPr>
        <w:t>Tengo</w:t>
      </w:r>
      <w:proofErr w:type="gramEnd"/>
      <w:r w:rsidRPr="00AD5969">
        <w:rPr>
          <w:sz w:val="18"/>
          <w:szCs w:val="18"/>
          <w:lang w:val="es"/>
        </w:rPr>
        <w:t xml:space="preserve"> dolores de cabeza leves que vienen con poca frecuencia.</w:t>
      </w:r>
    </w:p>
    <w:p w14:paraId="7D5DF64F" w14:textId="77777777" w:rsidR="00CD1760" w:rsidRPr="00AD5969" w:rsidRDefault="00CD1760" w:rsidP="002044D9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2 </w:t>
      </w:r>
      <w:proofErr w:type="gramStart"/>
      <w:r w:rsidRPr="00AD5969">
        <w:rPr>
          <w:sz w:val="18"/>
          <w:szCs w:val="18"/>
          <w:lang w:val="es"/>
        </w:rPr>
        <w:t>Tengo</w:t>
      </w:r>
      <w:proofErr w:type="gramEnd"/>
      <w:r w:rsidRPr="00AD5969">
        <w:rPr>
          <w:sz w:val="18"/>
          <w:szCs w:val="18"/>
          <w:lang w:val="es"/>
        </w:rPr>
        <w:t xml:space="preserve"> dolores de cabeza moderados que vienen con poca frecuencia.</w:t>
      </w:r>
    </w:p>
    <w:p w14:paraId="18BF3CC6" w14:textId="77777777" w:rsidR="00CD1760" w:rsidRPr="00AD5969" w:rsidRDefault="00CD1760" w:rsidP="002044D9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3 </w:t>
      </w:r>
      <w:proofErr w:type="gramStart"/>
      <w:r w:rsidRPr="00AD5969">
        <w:rPr>
          <w:sz w:val="18"/>
          <w:szCs w:val="18"/>
          <w:lang w:val="es"/>
        </w:rPr>
        <w:t>Tengo</w:t>
      </w:r>
      <w:proofErr w:type="gramEnd"/>
      <w:r w:rsidRPr="00AD5969">
        <w:rPr>
          <w:sz w:val="18"/>
          <w:szCs w:val="18"/>
          <w:lang w:val="es"/>
        </w:rPr>
        <w:t xml:space="preserve"> dolores de cabeza moderados que vienen con frecuencia.</w:t>
      </w:r>
    </w:p>
    <w:p w14:paraId="7B8B2602" w14:textId="77777777" w:rsidR="00CD1760" w:rsidRPr="00AD5969" w:rsidRDefault="00CD1760" w:rsidP="002044D9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4 </w:t>
      </w:r>
      <w:proofErr w:type="gramStart"/>
      <w:r w:rsidRPr="00AD5969">
        <w:rPr>
          <w:sz w:val="18"/>
          <w:szCs w:val="18"/>
          <w:lang w:val="es"/>
        </w:rPr>
        <w:t>Tengo</w:t>
      </w:r>
      <w:proofErr w:type="gramEnd"/>
      <w:r w:rsidRPr="00AD5969">
        <w:rPr>
          <w:sz w:val="18"/>
          <w:szCs w:val="18"/>
          <w:lang w:val="es"/>
        </w:rPr>
        <w:t xml:space="preserve"> dolores de cabeza severos que vienen con frecuencia.</w:t>
      </w:r>
    </w:p>
    <w:p w14:paraId="6B86A2E8" w14:textId="3213A559" w:rsidR="005F0485" w:rsidRPr="00AD5969" w:rsidRDefault="00CD1760" w:rsidP="00542DE6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5 </w:t>
      </w:r>
      <w:proofErr w:type="gramStart"/>
      <w:r w:rsidRPr="00AD5969">
        <w:rPr>
          <w:sz w:val="18"/>
          <w:szCs w:val="18"/>
          <w:lang w:val="es"/>
        </w:rPr>
        <w:t>Tengo</w:t>
      </w:r>
      <w:proofErr w:type="gramEnd"/>
      <w:r w:rsidRPr="00AD5969">
        <w:rPr>
          <w:sz w:val="18"/>
          <w:szCs w:val="18"/>
          <w:lang w:val="es"/>
        </w:rPr>
        <w:t xml:space="preserve"> dolores de cabeza casi todo el tiempo.</w:t>
      </w:r>
      <w:r w:rsidR="009B3C8F" w:rsidRPr="00AD5969">
        <w:rPr>
          <w:sz w:val="28"/>
          <w:szCs w:val="28"/>
          <w:u w:val="single"/>
          <w:lang w:val="es"/>
        </w:rPr>
        <w:t xml:space="preserve"> </w:t>
      </w:r>
    </w:p>
    <w:p w14:paraId="191E59F7" w14:textId="77777777" w:rsidR="00022229" w:rsidRDefault="00022229" w:rsidP="00542DE6">
      <w:pPr>
        <w:pStyle w:val="NoSpacing"/>
        <w:rPr>
          <w:b/>
          <w:sz w:val="20"/>
          <w:szCs w:val="20"/>
          <w:lang w:val="es"/>
        </w:rPr>
      </w:pPr>
    </w:p>
    <w:p w14:paraId="2D44A2C2" w14:textId="77777777" w:rsidR="00AD5969" w:rsidRDefault="00AD5969" w:rsidP="00542DE6">
      <w:pPr>
        <w:pStyle w:val="NoSpacing"/>
        <w:rPr>
          <w:b/>
          <w:sz w:val="20"/>
          <w:szCs w:val="20"/>
          <w:lang w:val="es"/>
        </w:rPr>
      </w:pPr>
    </w:p>
    <w:p w14:paraId="1E9A1CB7" w14:textId="77777777" w:rsidR="00AD5969" w:rsidRDefault="00AD5969" w:rsidP="00542DE6">
      <w:pPr>
        <w:pStyle w:val="NoSpacing"/>
        <w:rPr>
          <w:b/>
          <w:lang w:val="es"/>
        </w:rPr>
      </w:pPr>
    </w:p>
    <w:p w14:paraId="7DC3EAC2" w14:textId="487A8055" w:rsidR="005F0485" w:rsidRPr="00AD5969" w:rsidRDefault="00CD1760" w:rsidP="00542DE6">
      <w:pPr>
        <w:pStyle w:val="NoSpacing"/>
        <w:rPr>
          <w:b/>
        </w:rPr>
      </w:pPr>
      <w:r w:rsidRPr="00AD5969">
        <w:rPr>
          <w:b/>
          <w:lang w:val="es"/>
        </w:rPr>
        <w:t>Sección 6: Concentración</w:t>
      </w:r>
    </w:p>
    <w:p w14:paraId="0414B459" w14:textId="77777777" w:rsidR="00502858" w:rsidRPr="00AD5969" w:rsidRDefault="00CD1760" w:rsidP="00542DE6">
      <w:pPr>
        <w:pStyle w:val="NoSpacing"/>
        <w:rPr>
          <w:sz w:val="18"/>
          <w:szCs w:val="18"/>
          <w:lang w:val="es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0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concentrarme completamente sin dificultad.</w:t>
      </w:r>
    </w:p>
    <w:p w14:paraId="13ADE754" w14:textId="04A68A4F" w:rsidR="00CD1760" w:rsidRPr="00AD5969" w:rsidRDefault="00CD1760" w:rsidP="00542DE6">
      <w:pPr>
        <w:pStyle w:val="NoSpacing"/>
        <w:rPr>
          <w:sz w:val="20"/>
          <w:szCs w:val="20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1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concentrarme completamente con ligera dificultad.</w:t>
      </w:r>
      <w:r w:rsidRPr="00AD5969">
        <w:rPr>
          <w:sz w:val="18"/>
          <w:szCs w:val="18"/>
          <w:lang w:val="es"/>
        </w:rPr>
        <w:tab/>
      </w:r>
    </w:p>
    <w:p w14:paraId="119030F3" w14:textId="77777777" w:rsidR="00CD1760" w:rsidRPr="00AD5969" w:rsidRDefault="00CD1760" w:rsidP="00542DE6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2 </w:t>
      </w:r>
      <w:proofErr w:type="gramStart"/>
      <w:r w:rsidRPr="00AD5969">
        <w:rPr>
          <w:sz w:val="18"/>
          <w:szCs w:val="18"/>
          <w:lang w:val="es"/>
        </w:rPr>
        <w:t>Tengo</w:t>
      </w:r>
      <w:proofErr w:type="gramEnd"/>
      <w:r w:rsidRPr="00AD5969">
        <w:rPr>
          <w:sz w:val="18"/>
          <w:szCs w:val="18"/>
          <w:lang w:val="es"/>
        </w:rPr>
        <w:t xml:space="preserve"> un buen grado de dificultad para concentrarme.</w:t>
      </w:r>
    </w:p>
    <w:p w14:paraId="63B28CED" w14:textId="77777777" w:rsidR="00CD1760" w:rsidRPr="00AD5969" w:rsidRDefault="00CD1760" w:rsidP="00542DE6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3 </w:t>
      </w:r>
      <w:proofErr w:type="gramStart"/>
      <w:r w:rsidRPr="00AD5969">
        <w:rPr>
          <w:sz w:val="18"/>
          <w:szCs w:val="18"/>
          <w:lang w:val="es"/>
        </w:rPr>
        <w:t>Tengo</w:t>
      </w:r>
      <w:proofErr w:type="gramEnd"/>
      <w:r w:rsidRPr="00AD5969">
        <w:rPr>
          <w:sz w:val="18"/>
          <w:szCs w:val="18"/>
          <w:lang w:val="es"/>
        </w:rPr>
        <w:t xml:space="preserve"> mucha dificultad para concentrarme.</w:t>
      </w:r>
    </w:p>
    <w:p w14:paraId="53D55835" w14:textId="77777777" w:rsidR="00CD1760" w:rsidRPr="00AD5969" w:rsidRDefault="00CD1760" w:rsidP="00542DE6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4 </w:t>
      </w:r>
      <w:proofErr w:type="gramStart"/>
      <w:r w:rsidRPr="00AD5969">
        <w:rPr>
          <w:sz w:val="18"/>
          <w:szCs w:val="18"/>
          <w:lang w:val="es"/>
        </w:rPr>
        <w:t>Tengo</w:t>
      </w:r>
      <w:proofErr w:type="gramEnd"/>
      <w:r w:rsidRPr="00AD5969">
        <w:rPr>
          <w:sz w:val="18"/>
          <w:szCs w:val="18"/>
          <w:lang w:val="es"/>
        </w:rPr>
        <w:t xml:space="preserve"> muchas dificultades para concentrarme.</w:t>
      </w:r>
    </w:p>
    <w:p w14:paraId="3AA5C99D" w14:textId="77777777" w:rsidR="00CD1760" w:rsidRPr="00AD5969" w:rsidRDefault="00CD1760" w:rsidP="00542DE6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5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puedo concentrarme en absoluto.</w:t>
      </w:r>
    </w:p>
    <w:p w14:paraId="30B5B06C" w14:textId="77777777" w:rsidR="00CD1760" w:rsidRPr="00AD5969" w:rsidRDefault="00CD1760" w:rsidP="003443D8">
      <w:pPr>
        <w:pStyle w:val="NoSpacing"/>
        <w:rPr>
          <w:b/>
        </w:rPr>
      </w:pPr>
      <w:r w:rsidRPr="00AD5969">
        <w:rPr>
          <w:b/>
          <w:lang w:val="es"/>
        </w:rPr>
        <w:t>Sección 7: Trabajo</w:t>
      </w:r>
    </w:p>
    <w:p w14:paraId="3D7C4916" w14:textId="77777777" w:rsidR="00CD1760" w:rsidRPr="00AD5969" w:rsidRDefault="00CD1760" w:rsidP="00D76B5D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0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hacer todo el trabajo que quiera.</w:t>
      </w:r>
    </w:p>
    <w:p w14:paraId="640CA25D" w14:textId="77777777" w:rsidR="00CD1760" w:rsidRPr="00AD5969" w:rsidRDefault="00CD1760" w:rsidP="00D76B5D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1 </w:t>
      </w:r>
      <w:proofErr w:type="gramStart"/>
      <w:r w:rsidRPr="00AD5969">
        <w:rPr>
          <w:sz w:val="18"/>
          <w:szCs w:val="18"/>
          <w:lang w:val="es"/>
        </w:rPr>
        <w:t>Solo</w:t>
      </w:r>
      <w:proofErr w:type="gramEnd"/>
      <w:r w:rsidRPr="00AD5969">
        <w:rPr>
          <w:sz w:val="18"/>
          <w:szCs w:val="18"/>
          <w:lang w:val="es"/>
        </w:rPr>
        <w:t xml:space="preserve"> puedo hacer mi trabajo habitual, pero no más.</w:t>
      </w:r>
    </w:p>
    <w:p w14:paraId="53BDADAA" w14:textId="77777777" w:rsidR="00CD1760" w:rsidRPr="00AD5969" w:rsidRDefault="00CD1760" w:rsidP="00D76B5D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2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hacer la mayor parte de mi trabajo habitual, pero no más.</w:t>
      </w:r>
    </w:p>
    <w:p w14:paraId="2EBC3178" w14:textId="77777777" w:rsidR="00CD1760" w:rsidRPr="00AD5969" w:rsidRDefault="00CD1760" w:rsidP="00D76B5D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3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puedo hacer mi trabajo habitual.</w:t>
      </w:r>
    </w:p>
    <w:p w14:paraId="04C292DA" w14:textId="77777777" w:rsidR="00CD1760" w:rsidRPr="00AD5969" w:rsidRDefault="00CD1760" w:rsidP="00D76B5D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4 </w:t>
      </w:r>
      <w:proofErr w:type="gramStart"/>
      <w:r w:rsidRPr="00AD5969">
        <w:rPr>
          <w:sz w:val="18"/>
          <w:szCs w:val="18"/>
          <w:lang w:val="es"/>
        </w:rPr>
        <w:t>Apenas</w:t>
      </w:r>
      <w:proofErr w:type="gramEnd"/>
      <w:r w:rsidRPr="00AD5969">
        <w:rPr>
          <w:sz w:val="18"/>
          <w:szCs w:val="18"/>
          <w:lang w:val="es"/>
        </w:rPr>
        <w:t xml:space="preserve"> puedo hacer ningún trabajo.</w:t>
      </w:r>
    </w:p>
    <w:p w14:paraId="378868E6" w14:textId="77777777" w:rsidR="00CD1760" w:rsidRPr="00AD5969" w:rsidRDefault="00CD1760" w:rsidP="00D76B5D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5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puedo hacer ningún trabajo en absoluto.</w:t>
      </w:r>
    </w:p>
    <w:p w14:paraId="4E02EF11" w14:textId="77777777" w:rsidR="00CD1760" w:rsidRPr="00AD5969" w:rsidRDefault="00CD1760" w:rsidP="002C645C">
      <w:pPr>
        <w:pStyle w:val="NoSpacing"/>
        <w:rPr>
          <w:b/>
        </w:rPr>
      </w:pPr>
      <w:r w:rsidRPr="00AD5969">
        <w:rPr>
          <w:b/>
          <w:lang w:val="es"/>
        </w:rPr>
        <w:t>Sección 8: Conducción</w:t>
      </w:r>
    </w:p>
    <w:p w14:paraId="44315FEC" w14:textId="77777777" w:rsidR="00CD1760" w:rsidRPr="00AD5969" w:rsidRDefault="00CD1760" w:rsidP="0099775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0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conducir mi coche sin ningún dolor de cuello.</w:t>
      </w:r>
    </w:p>
    <w:p w14:paraId="3539C969" w14:textId="77777777" w:rsidR="00CD1760" w:rsidRPr="00AD5969" w:rsidRDefault="00CD1760" w:rsidP="0099775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1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conducir mi coche todo el tiempo que quiera con un ligero dolor de cuello.</w:t>
      </w:r>
    </w:p>
    <w:p w14:paraId="04F09179" w14:textId="77777777" w:rsidR="00CD1760" w:rsidRPr="00AD5969" w:rsidRDefault="00CD1760" w:rsidP="0099775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2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conducir mi coche todo el tiempo que quiera con dolor de cuello moderado.</w:t>
      </w:r>
    </w:p>
    <w:p w14:paraId="1C0977A5" w14:textId="77777777" w:rsidR="00CD1760" w:rsidRPr="00AD5969" w:rsidRDefault="00CD1760" w:rsidP="0099775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3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puedo conducir mi coche todo el tiempo que quiera debido a un dolor de cuello moderado.</w:t>
      </w:r>
    </w:p>
    <w:p w14:paraId="323FC09F" w14:textId="77777777" w:rsidR="00CD1760" w:rsidRPr="00AD5969" w:rsidRDefault="00CD1760" w:rsidP="00997752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4 </w:t>
      </w:r>
      <w:proofErr w:type="gramStart"/>
      <w:r w:rsidRPr="00AD5969">
        <w:rPr>
          <w:sz w:val="18"/>
          <w:szCs w:val="18"/>
          <w:lang w:val="es"/>
        </w:rPr>
        <w:t>Apenas</w:t>
      </w:r>
      <w:proofErr w:type="gramEnd"/>
      <w:r w:rsidRPr="00AD5969">
        <w:rPr>
          <w:sz w:val="18"/>
          <w:szCs w:val="18"/>
          <w:lang w:val="es"/>
        </w:rPr>
        <w:t xml:space="preserve"> puedo conducir debido a un fuerte dolor en el cuello.</w:t>
      </w:r>
    </w:p>
    <w:p w14:paraId="4B113D94" w14:textId="6C23F599" w:rsidR="004F685E" w:rsidRPr="00AD5969" w:rsidRDefault="00CD1760" w:rsidP="00D30A79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5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puedo conducir mi coche en absoluto.</w:t>
      </w:r>
    </w:p>
    <w:p w14:paraId="6F8E3E57" w14:textId="2CE0E72C" w:rsidR="00CD1760" w:rsidRPr="00AD5969" w:rsidRDefault="00CD1760" w:rsidP="00D30A79">
      <w:pPr>
        <w:pStyle w:val="NoSpacing"/>
        <w:rPr>
          <w:b/>
        </w:rPr>
      </w:pPr>
      <w:r w:rsidRPr="00AD5969">
        <w:rPr>
          <w:b/>
          <w:lang w:val="es"/>
        </w:rPr>
        <w:t>Sección 9: Dormir</w:t>
      </w:r>
    </w:p>
    <w:p w14:paraId="349CF0BF" w14:textId="77777777" w:rsidR="00CD1760" w:rsidRPr="00AD5969" w:rsidRDefault="00CD1760" w:rsidP="00FA2D4B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0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tengo problemas para dormir.</w:t>
      </w:r>
    </w:p>
    <w:p w14:paraId="03CCAAA7" w14:textId="77777777" w:rsidR="00CD1760" w:rsidRPr="00AD5969" w:rsidRDefault="00CD1760" w:rsidP="00FA2D4B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1 </w:t>
      </w:r>
      <w:proofErr w:type="gramStart"/>
      <w:r w:rsidRPr="00AD5969">
        <w:rPr>
          <w:sz w:val="18"/>
          <w:szCs w:val="18"/>
          <w:lang w:val="es"/>
        </w:rPr>
        <w:t>Mi</w:t>
      </w:r>
      <w:proofErr w:type="gramEnd"/>
      <w:r w:rsidRPr="00AD5969">
        <w:rPr>
          <w:sz w:val="18"/>
          <w:szCs w:val="18"/>
          <w:lang w:val="es"/>
        </w:rPr>
        <w:t xml:space="preserve"> sueño está ligeramente perturbado (&lt;1 hora sin dormir)</w:t>
      </w:r>
    </w:p>
    <w:p w14:paraId="5DBB8549" w14:textId="77777777" w:rsidR="00CD1760" w:rsidRPr="00AD5969" w:rsidRDefault="00CD1760" w:rsidP="00FA2D4B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2 </w:t>
      </w:r>
      <w:proofErr w:type="gramStart"/>
      <w:r w:rsidRPr="00AD5969">
        <w:rPr>
          <w:sz w:val="18"/>
          <w:szCs w:val="18"/>
          <w:lang w:val="es"/>
        </w:rPr>
        <w:t>Mi</w:t>
      </w:r>
      <w:proofErr w:type="gramEnd"/>
      <w:r w:rsidRPr="00AD5969">
        <w:rPr>
          <w:sz w:val="18"/>
          <w:szCs w:val="18"/>
          <w:lang w:val="es"/>
        </w:rPr>
        <w:t xml:space="preserve"> sueño está ligeramente perturbado (1-2 horas sin dormir)</w:t>
      </w:r>
    </w:p>
    <w:p w14:paraId="7DF51955" w14:textId="77777777" w:rsidR="00CD1760" w:rsidRPr="00AD5969" w:rsidRDefault="00CD1760" w:rsidP="00FA2D4B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3 </w:t>
      </w:r>
      <w:proofErr w:type="gramStart"/>
      <w:r w:rsidRPr="00AD5969">
        <w:rPr>
          <w:sz w:val="18"/>
          <w:szCs w:val="18"/>
          <w:lang w:val="es"/>
        </w:rPr>
        <w:t>Mi</w:t>
      </w:r>
      <w:proofErr w:type="gramEnd"/>
      <w:r w:rsidRPr="00AD5969">
        <w:rPr>
          <w:sz w:val="18"/>
          <w:szCs w:val="18"/>
          <w:lang w:val="es"/>
        </w:rPr>
        <w:t xml:space="preserve"> sueño está moderadamente perturbado (2-3 horas sin dormir)</w:t>
      </w:r>
    </w:p>
    <w:p w14:paraId="3ED9CD96" w14:textId="77777777" w:rsidR="00CD1760" w:rsidRPr="00AD5969" w:rsidRDefault="00CD1760" w:rsidP="00FA2D4B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4 </w:t>
      </w:r>
      <w:proofErr w:type="gramStart"/>
      <w:r w:rsidRPr="00AD5969">
        <w:rPr>
          <w:sz w:val="18"/>
          <w:szCs w:val="18"/>
          <w:lang w:val="es"/>
        </w:rPr>
        <w:t>Mi</w:t>
      </w:r>
      <w:proofErr w:type="gramEnd"/>
      <w:r w:rsidRPr="00AD5969">
        <w:rPr>
          <w:sz w:val="18"/>
          <w:szCs w:val="18"/>
          <w:lang w:val="es"/>
        </w:rPr>
        <w:t xml:space="preserve"> sueño está muy perturbado (3-5 horas sin dormir)</w:t>
      </w:r>
    </w:p>
    <w:p w14:paraId="6470E8B3" w14:textId="70E43F43" w:rsidR="0074794B" w:rsidRPr="00AD5969" w:rsidRDefault="0074794B" w:rsidP="0026439C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</w:rPr>
        <w:sym w:font="Wingdings" w:char="F0A8"/>
      </w:r>
      <w:r w:rsidRPr="00AD5969">
        <w:rPr>
          <w:sz w:val="18"/>
          <w:szCs w:val="18"/>
        </w:rPr>
        <w:t xml:space="preserve"> 5 </w:t>
      </w:r>
      <w:r w:rsidR="00511461" w:rsidRPr="00AD5969">
        <w:rPr>
          <w:sz w:val="18"/>
          <w:szCs w:val="18"/>
        </w:rPr>
        <w:t>M</w:t>
      </w:r>
      <w:r w:rsidR="00502858" w:rsidRPr="00AD5969">
        <w:rPr>
          <w:sz w:val="18"/>
          <w:szCs w:val="18"/>
        </w:rPr>
        <w:t>i</w:t>
      </w:r>
      <w:r w:rsidR="00C906C1" w:rsidRPr="00AD5969">
        <w:rPr>
          <w:sz w:val="18"/>
          <w:szCs w:val="18"/>
        </w:rPr>
        <w:t xml:space="preserve"> </w:t>
      </w:r>
      <w:r w:rsidR="00C906C1" w:rsidRPr="00AD5969">
        <w:rPr>
          <w:sz w:val="18"/>
          <w:szCs w:val="18"/>
          <w:lang w:val="es"/>
        </w:rPr>
        <w:t>sueño</w:t>
      </w:r>
      <w:r w:rsidR="00C906C1" w:rsidRPr="00AD5969">
        <w:rPr>
          <w:sz w:val="18"/>
          <w:szCs w:val="18"/>
        </w:rPr>
        <w:t xml:space="preserve"> </w:t>
      </w:r>
      <w:proofErr w:type="spellStart"/>
      <w:r w:rsidR="00C906C1" w:rsidRPr="00AD5969">
        <w:rPr>
          <w:sz w:val="18"/>
          <w:szCs w:val="18"/>
        </w:rPr>
        <w:t>esta</w:t>
      </w:r>
      <w:proofErr w:type="spellEnd"/>
      <w:r w:rsidR="00C906C1" w:rsidRPr="00AD5969">
        <w:rPr>
          <w:sz w:val="18"/>
          <w:szCs w:val="18"/>
        </w:rPr>
        <w:t xml:space="preserve"> </w:t>
      </w:r>
      <w:proofErr w:type="spellStart"/>
      <w:r w:rsidR="00C906C1" w:rsidRPr="00AD5969">
        <w:rPr>
          <w:sz w:val="18"/>
          <w:szCs w:val="18"/>
        </w:rPr>
        <w:t>perturbado</w:t>
      </w:r>
      <w:proofErr w:type="spellEnd"/>
      <w:r w:rsidR="00C906C1" w:rsidRPr="00AD5969">
        <w:rPr>
          <w:sz w:val="18"/>
          <w:szCs w:val="18"/>
        </w:rPr>
        <w:t xml:space="preserve"> </w:t>
      </w:r>
      <w:proofErr w:type="spellStart"/>
      <w:r w:rsidR="00C906C1" w:rsidRPr="00AD5969">
        <w:rPr>
          <w:sz w:val="18"/>
          <w:szCs w:val="18"/>
        </w:rPr>
        <w:t>completo</w:t>
      </w:r>
      <w:proofErr w:type="spellEnd"/>
      <w:r w:rsidR="00502858" w:rsidRPr="00AD5969">
        <w:rPr>
          <w:sz w:val="18"/>
          <w:szCs w:val="18"/>
        </w:rPr>
        <w:t xml:space="preserve"> </w:t>
      </w:r>
      <w:r w:rsidR="00511461" w:rsidRPr="00AD5969">
        <w:rPr>
          <w:sz w:val="18"/>
          <w:szCs w:val="18"/>
        </w:rPr>
        <w:t>(5-7 ho</w:t>
      </w:r>
      <w:r w:rsidR="00C906C1" w:rsidRPr="00AD5969">
        <w:rPr>
          <w:sz w:val="18"/>
          <w:szCs w:val="18"/>
        </w:rPr>
        <w:t xml:space="preserve">ras sin </w:t>
      </w:r>
      <w:proofErr w:type="spellStart"/>
      <w:r w:rsidR="00C906C1" w:rsidRPr="00AD5969">
        <w:rPr>
          <w:sz w:val="18"/>
          <w:szCs w:val="18"/>
        </w:rPr>
        <w:t>dormir</w:t>
      </w:r>
      <w:proofErr w:type="spellEnd"/>
      <w:r w:rsidR="00511461" w:rsidRPr="00AD5969">
        <w:rPr>
          <w:sz w:val="18"/>
          <w:szCs w:val="18"/>
        </w:rPr>
        <w:t>)</w:t>
      </w:r>
    </w:p>
    <w:p w14:paraId="764BB95A" w14:textId="78D6F3A8" w:rsidR="00CD1760" w:rsidRPr="00AD5969" w:rsidRDefault="00CD1760" w:rsidP="00B04D20">
      <w:pPr>
        <w:pStyle w:val="NoSpacing"/>
        <w:rPr>
          <w:b/>
        </w:rPr>
      </w:pPr>
      <w:r w:rsidRPr="00AD5969">
        <w:rPr>
          <w:b/>
          <w:lang w:val="es"/>
        </w:rPr>
        <w:t>Sección 10: Recreación</w:t>
      </w:r>
    </w:p>
    <w:p w14:paraId="6D5D017F" w14:textId="77777777" w:rsidR="00CD1760" w:rsidRPr="00AD5969" w:rsidRDefault="00CD1760" w:rsidP="001232D7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0 </w:t>
      </w:r>
      <w:proofErr w:type="gramStart"/>
      <w:r w:rsidRPr="00AD5969">
        <w:rPr>
          <w:sz w:val="18"/>
          <w:szCs w:val="18"/>
          <w:lang w:val="es"/>
        </w:rPr>
        <w:t>Soy</w:t>
      </w:r>
      <w:proofErr w:type="gramEnd"/>
      <w:r w:rsidRPr="00AD5969">
        <w:rPr>
          <w:sz w:val="18"/>
          <w:szCs w:val="18"/>
          <w:lang w:val="es"/>
        </w:rPr>
        <w:t xml:space="preserve"> capaz de participar en todas mis actividades recreativas sin dolor de cuello en absoluto.</w:t>
      </w:r>
    </w:p>
    <w:p w14:paraId="240F5169" w14:textId="77777777" w:rsidR="00CD1760" w:rsidRPr="00AD5969" w:rsidRDefault="00CD1760" w:rsidP="001232D7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1 </w:t>
      </w:r>
      <w:proofErr w:type="gramStart"/>
      <w:r w:rsidRPr="00AD5969">
        <w:rPr>
          <w:sz w:val="18"/>
          <w:szCs w:val="18"/>
          <w:lang w:val="es"/>
        </w:rPr>
        <w:t>Soy</w:t>
      </w:r>
      <w:proofErr w:type="gramEnd"/>
      <w:r w:rsidRPr="00AD5969">
        <w:rPr>
          <w:sz w:val="18"/>
          <w:szCs w:val="18"/>
          <w:lang w:val="es"/>
        </w:rPr>
        <w:t xml:space="preserve"> capaz de participar en todas mis actividades recreativas, con algo de dolor en el cuello.</w:t>
      </w:r>
    </w:p>
    <w:p w14:paraId="7AB2EEC0" w14:textId="77777777" w:rsidR="00CD1760" w:rsidRPr="00AD5969" w:rsidRDefault="00CD1760" w:rsidP="001232D7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2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participar en la mayoría, pero no en todas mis actividades recreativas habituales debido al dolor en el cuello.</w:t>
      </w:r>
    </w:p>
    <w:p w14:paraId="3D7E3223" w14:textId="0D3D91E6" w:rsidR="00CD1760" w:rsidRPr="00AD5969" w:rsidRDefault="00CD1760" w:rsidP="001232D7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3 </w:t>
      </w:r>
      <w:proofErr w:type="gramStart"/>
      <w:r w:rsidRPr="00AD5969">
        <w:rPr>
          <w:sz w:val="18"/>
          <w:szCs w:val="18"/>
          <w:lang w:val="es"/>
        </w:rPr>
        <w:t>Puedo</w:t>
      </w:r>
      <w:proofErr w:type="gramEnd"/>
      <w:r w:rsidRPr="00AD5969">
        <w:rPr>
          <w:sz w:val="18"/>
          <w:szCs w:val="18"/>
          <w:lang w:val="es"/>
        </w:rPr>
        <w:t xml:space="preserve"> participar en algunas de mis actividades recreativas debido al dolor en el cuello.</w:t>
      </w:r>
      <w:r w:rsidR="009B3C8F" w:rsidRPr="00AD5969">
        <w:rPr>
          <w:sz w:val="18"/>
          <w:szCs w:val="18"/>
          <w:u w:val="single"/>
          <w:lang w:val="es"/>
        </w:rPr>
        <w:t xml:space="preserve"> </w:t>
      </w:r>
    </w:p>
    <w:p w14:paraId="2D564241" w14:textId="77777777" w:rsidR="00CD1760" w:rsidRPr="00AD5969" w:rsidRDefault="00CD1760" w:rsidP="001232D7">
      <w:pPr>
        <w:pStyle w:val="NoSpacing"/>
        <w:rPr>
          <w:sz w:val="18"/>
          <w:szCs w:val="18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4 </w:t>
      </w:r>
      <w:proofErr w:type="gramStart"/>
      <w:r w:rsidRPr="00AD5969">
        <w:rPr>
          <w:sz w:val="18"/>
          <w:szCs w:val="18"/>
          <w:lang w:val="es"/>
        </w:rPr>
        <w:t>Apenas</w:t>
      </w:r>
      <w:proofErr w:type="gramEnd"/>
      <w:r w:rsidRPr="00AD5969">
        <w:rPr>
          <w:sz w:val="18"/>
          <w:szCs w:val="18"/>
          <w:lang w:val="es"/>
        </w:rPr>
        <w:t xml:space="preserve"> puedo hacer actividades recreativas debido al dolor en el cuello.</w:t>
      </w:r>
    </w:p>
    <w:p w14:paraId="6263F627" w14:textId="77777777" w:rsidR="00CD1760" w:rsidRPr="00AD5969" w:rsidRDefault="00CD1760" w:rsidP="00673F71">
      <w:pPr>
        <w:pStyle w:val="NoSpacing"/>
        <w:rPr>
          <w:sz w:val="18"/>
          <w:szCs w:val="18"/>
          <w:lang w:val="es"/>
        </w:rPr>
      </w:pPr>
      <w:r w:rsidRPr="00AD5969">
        <w:rPr>
          <w:sz w:val="18"/>
          <w:szCs w:val="18"/>
          <w:lang w:val="es"/>
        </w:rPr>
        <w:sym w:font="Wingdings" w:char="F0A8"/>
      </w:r>
      <w:r w:rsidRPr="00AD5969">
        <w:rPr>
          <w:sz w:val="18"/>
          <w:szCs w:val="18"/>
          <w:lang w:val="es"/>
        </w:rPr>
        <w:t xml:space="preserve"> 5 </w:t>
      </w:r>
      <w:proofErr w:type="gramStart"/>
      <w:r w:rsidRPr="00AD5969">
        <w:rPr>
          <w:sz w:val="18"/>
          <w:szCs w:val="18"/>
          <w:lang w:val="es"/>
        </w:rPr>
        <w:t>No</w:t>
      </w:r>
      <w:proofErr w:type="gramEnd"/>
      <w:r w:rsidRPr="00AD5969">
        <w:rPr>
          <w:sz w:val="18"/>
          <w:szCs w:val="18"/>
          <w:lang w:val="es"/>
        </w:rPr>
        <w:t xml:space="preserve"> puedo hacer ninguna actividad recreativa en absoluto</w:t>
      </w:r>
    </w:p>
    <w:p w14:paraId="5204245E" w14:textId="77777777" w:rsidR="009B3C8F" w:rsidRPr="00022229" w:rsidRDefault="009B3C8F" w:rsidP="00673F71">
      <w:pPr>
        <w:pStyle w:val="NoSpacing"/>
        <w:rPr>
          <w:b/>
          <w:bCs/>
          <w:sz w:val="18"/>
          <w:szCs w:val="18"/>
          <w:lang w:val="es"/>
        </w:rPr>
      </w:pPr>
    </w:p>
    <w:p w14:paraId="5289FCCD" w14:textId="461ACE59" w:rsidR="009B3C8F" w:rsidRPr="002E7FDE" w:rsidRDefault="009B3C8F" w:rsidP="00673F71">
      <w:pPr>
        <w:pStyle w:val="NoSpacing"/>
        <w:rPr>
          <w:sz w:val="18"/>
          <w:szCs w:val="18"/>
        </w:rPr>
        <w:sectPr w:rsidR="009B3C8F" w:rsidRPr="002E7FDE" w:rsidSect="000E64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A9456E" w14:textId="77777777" w:rsidR="00974384" w:rsidRPr="002E7FDE" w:rsidRDefault="00974384" w:rsidP="009B3C8F">
      <w:pPr>
        <w:pStyle w:val="NoSpacing"/>
        <w:rPr>
          <w:b/>
          <w:bCs/>
          <w:sz w:val="28"/>
          <w:szCs w:val="28"/>
          <w:u w:val="single"/>
          <w:lang w:val="es"/>
        </w:rPr>
      </w:pPr>
    </w:p>
    <w:sectPr w:rsidR="00974384" w:rsidRPr="002E7FDE" w:rsidSect="000E64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B66D" w14:textId="77777777" w:rsidR="00437DF8" w:rsidRDefault="00437DF8" w:rsidP="006E387D">
      <w:pPr>
        <w:spacing w:after="0" w:line="240" w:lineRule="auto"/>
      </w:pPr>
      <w:r>
        <w:separator/>
      </w:r>
    </w:p>
  </w:endnote>
  <w:endnote w:type="continuationSeparator" w:id="0">
    <w:p w14:paraId="162AE315" w14:textId="77777777" w:rsidR="00437DF8" w:rsidRDefault="00437DF8" w:rsidP="006E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34AA" w14:textId="062EBB9A" w:rsidR="00050A27" w:rsidRDefault="00050A27">
    <w:pPr>
      <w:pStyle w:val="Footer"/>
    </w:pPr>
  </w:p>
  <w:p w14:paraId="49DFB8F8" w14:textId="07DE0EF1" w:rsidR="00050A27" w:rsidRDefault="00050A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FF1F7" wp14:editId="6A3E9049">
              <wp:simplePos x="0" y="0"/>
              <wp:positionH relativeFrom="column">
                <wp:posOffset>-1</wp:posOffset>
              </wp:positionH>
              <wp:positionV relativeFrom="paragraph">
                <wp:posOffset>102456</wp:posOffset>
              </wp:positionV>
              <wp:extent cx="324015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15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F6E2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255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" strokecolor="black [3040]"/>
          </w:pict>
        </mc:Fallback>
      </mc:AlternateContent>
    </w:r>
  </w:p>
  <w:p w14:paraId="5C1693F4" w14:textId="3D128D95" w:rsidR="00050A27" w:rsidRPr="00022229" w:rsidRDefault="00050A27">
    <w:pPr>
      <w:pStyle w:val="Footer"/>
      <w:rPr>
        <w:b/>
        <w:bCs/>
      </w:rPr>
    </w:pPr>
    <w:proofErr w:type="spellStart"/>
    <w:r w:rsidRPr="00022229">
      <w:rPr>
        <w:b/>
        <w:bCs/>
      </w:rPr>
      <w:t>Firma</w:t>
    </w:r>
    <w:proofErr w:type="spellEnd"/>
    <w:r w:rsidRPr="00022229">
      <w:rPr>
        <w:b/>
        <w:bCs/>
      </w:rPr>
      <w:t xml:space="preserve"> De </w:t>
    </w:r>
    <w:proofErr w:type="spellStart"/>
    <w:r w:rsidRPr="00022229">
      <w:rPr>
        <w:b/>
        <w:bCs/>
      </w:rPr>
      <w:t>Pacien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927D" w14:textId="77777777" w:rsidR="00437DF8" w:rsidRDefault="00437DF8" w:rsidP="006E387D">
      <w:pPr>
        <w:spacing w:after="0" w:line="240" w:lineRule="auto"/>
      </w:pPr>
      <w:r>
        <w:separator/>
      </w:r>
    </w:p>
  </w:footnote>
  <w:footnote w:type="continuationSeparator" w:id="0">
    <w:p w14:paraId="07285ECF" w14:textId="77777777" w:rsidR="00437DF8" w:rsidRDefault="00437DF8" w:rsidP="006E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F64A" w14:textId="64BCEF6B" w:rsidR="004F685E" w:rsidRDefault="006E387D">
    <w:pPr>
      <w:pStyle w:val="Header"/>
    </w:pPr>
    <w:r>
      <w:rPr>
        <w:u w:val="single"/>
      </w:rPr>
      <w:t>Nielsen Chiropractic Health Center</w:t>
    </w:r>
    <w:r>
      <w:rPr>
        <w:u w:val="single"/>
      </w:rPr>
      <w:tab/>
      <w:t xml:space="preserve">                                                                             1502 Oklahoma Ave, Woodward, OK 73801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29"/>
    <w:multiLevelType w:val="hybridMultilevel"/>
    <w:tmpl w:val="9D6A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7D"/>
    <w:rsid w:val="00022229"/>
    <w:rsid w:val="00050A27"/>
    <w:rsid w:val="000A79A2"/>
    <w:rsid w:val="000C4D9F"/>
    <w:rsid w:val="000E64ED"/>
    <w:rsid w:val="001D23FC"/>
    <w:rsid w:val="00232A45"/>
    <w:rsid w:val="0026439C"/>
    <w:rsid w:val="002E7FDE"/>
    <w:rsid w:val="00437DF8"/>
    <w:rsid w:val="004F685E"/>
    <w:rsid w:val="00502858"/>
    <w:rsid w:val="00511461"/>
    <w:rsid w:val="005C2E01"/>
    <w:rsid w:val="005F0485"/>
    <w:rsid w:val="00673F71"/>
    <w:rsid w:val="00674AA3"/>
    <w:rsid w:val="006E387D"/>
    <w:rsid w:val="00723726"/>
    <w:rsid w:val="00735D88"/>
    <w:rsid w:val="0074794B"/>
    <w:rsid w:val="00913F99"/>
    <w:rsid w:val="00917FC2"/>
    <w:rsid w:val="00934822"/>
    <w:rsid w:val="009368C7"/>
    <w:rsid w:val="00974384"/>
    <w:rsid w:val="009B3C8F"/>
    <w:rsid w:val="009B685E"/>
    <w:rsid w:val="009D7D5B"/>
    <w:rsid w:val="00A31A76"/>
    <w:rsid w:val="00A945FA"/>
    <w:rsid w:val="00AD5969"/>
    <w:rsid w:val="00B11DF2"/>
    <w:rsid w:val="00B14E37"/>
    <w:rsid w:val="00B2626E"/>
    <w:rsid w:val="00B304AC"/>
    <w:rsid w:val="00BE0B11"/>
    <w:rsid w:val="00BF7E7A"/>
    <w:rsid w:val="00C906C1"/>
    <w:rsid w:val="00CD1760"/>
    <w:rsid w:val="00D45D7A"/>
    <w:rsid w:val="00DB1351"/>
    <w:rsid w:val="00E6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734D2"/>
  <w15:docId w15:val="{26AB31A2-6F12-43F6-9420-BD8AD61C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7D"/>
  </w:style>
  <w:style w:type="paragraph" w:styleId="Footer">
    <w:name w:val="footer"/>
    <w:basedOn w:val="Normal"/>
    <w:link w:val="FooterChar"/>
    <w:uiPriority w:val="99"/>
    <w:unhideWhenUsed/>
    <w:rsid w:val="006E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7D"/>
  </w:style>
  <w:style w:type="paragraph" w:styleId="BalloonText">
    <w:name w:val="Balloon Text"/>
    <w:basedOn w:val="Normal"/>
    <w:link w:val="BalloonTextChar"/>
    <w:uiPriority w:val="99"/>
    <w:semiHidden/>
    <w:unhideWhenUsed/>
    <w:rsid w:val="006E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87D"/>
    <w:pPr>
      <w:ind w:left="720"/>
      <w:contextualSpacing/>
    </w:pPr>
  </w:style>
  <w:style w:type="paragraph" w:styleId="NoSpacing">
    <w:name w:val="No Spacing"/>
    <w:uiPriority w:val="1"/>
    <w:qFormat/>
    <w:rsid w:val="006E3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A419-F22E-40CA-9371-73EF9ED2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 N</cp:lastModifiedBy>
  <cp:revision>14</cp:revision>
  <cp:lastPrinted>2023-03-15T14:03:00Z</cp:lastPrinted>
  <dcterms:created xsi:type="dcterms:W3CDTF">2022-02-15T20:23:00Z</dcterms:created>
  <dcterms:modified xsi:type="dcterms:W3CDTF">2023-03-15T14:04:00Z</dcterms:modified>
</cp:coreProperties>
</file>